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82290" w14:textId="7630F349" w:rsidR="0045656B" w:rsidRPr="005B0FA7" w:rsidRDefault="0045656B" w:rsidP="004565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0FA7">
        <w:rPr>
          <w:rFonts w:ascii="Arial" w:hAnsi="Arial" w:cs="Arial"/>
          <w:sz w:val="24"/>
          <w:szCs w:val="24"/>
        </w:rPr>
        <w:t xml:space="preserve">Bezirksregierung </w:t>
      </w:r>
      <w:r w:rsidR="00641959">
        <w:rPr>
          <w:rFonts w:ascii="Arial" w:hAnsi="Arial" w:cs="Arial"/>
          <w:sz w:val="24"/>
          <w:szCs w:val="24"/>
        </w:rPr>
        <w:t>Düsseldorf</w:t>
      </w:r>
    </w:p>
    <w:p w14:paraId="4E62AFF3" w14:textId="77777777" w:rsidR="0045656B" w:rsidRPr="005B0FA7" w:rsidRDefault="0045656B" w:rsidP="004565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0FA7">
        <w:rPr>
          <w:rFonts w:ascii="Arial" w:hAnsi="Arial" w:cs="Arial"/>
          <w:sz w:val="24"/>
          <w:szCs w:val="24"/>
        </w:rPr>
        <w:t xml:space="preserve">Geschäftsstelle </w:t>
      </w:r>
      <w:proofErr w:type="spellStart"/>
      <w:r w:rsidRPr="005B0FA7">
        <w:rPr>
          <w:rFonts w:ascii="Arial" w:hAnsi="Arial" w:cs="Arial"/>
          <w:sz w:val="24"/>
          <w:szCs w:val="24"/>
        </w:rPr>
        <w:t>Gigabit.NRW</w:t>
      </w:r>
      <w:proofErr w:type="spellEnd"/>
    </w:p>
    <w:p w14:paraId="5E7AB09A" w14:textId="77777777" w:rsidR="00641959" w:rsidRPr="00641959" w:rsidRDefault="00641959" w:rsidP="006419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41959">
        <w:rPr>
          <w:rFonts w:ascii="Arial" w:eastAsia="Times New Roman" w:hAnsi="Arial" w:cs="Arial"/>
          <w:color w:val="000000"/>
          <w:sz w:val="24"/>
          <w:szCs w:val="24"/>
        </w:rPr>
        <w:t xml:space="preserve">Postfach 30 08 65 </w:t>
      </w:r>
    </w:p>
    <w:p w14:paraId="0D785F87" w14:textId="23D5DC4A" w:rsidR="000F7832" w:rsidRPr="00BC53FA" w:rsidRDefault="00641959" w:rsidP="00641959">
      <w:pPr>
        <w:tabs>
          <w:tab w:val="left" w:pos="81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41959">
        <w:rPr>
          <w:rFonts w:ascii="Arial" w:eastAsia="Times New Roman" w:hAnsi="Arial" w:cs="Arial"/>
          <w:sz w:val="24"/>
          <w:szCs w:val="24"/>
        </w:rPr>
        <w:t>40408 Düsseldorf</w:t>
      </w:r>
    </w:p>
    <w:p w14:paraId="52DE6802" w14:textId="6F8C5C1F" w:rsidR="000F7832" w:rsidRPr="00BC53FA" w:rsidRDefault="000F7832" w:rsidP="00BC53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660548" w14:textId="56E0700D" w:rsidR="001E180C" w:rsidRPr="00BC53FA" w:rsidRDefault="001E180C" w:rsidP="00BC53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1FB91F" w14:textId="759A5A65" w:rsidR="00BC53FA" w:rsidRPr="00BC53FA" w:rsidRDefault="00BC53FA" w:rsidP="00BC53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8ACDA0" w14:textId="77777777" w:rsidR="00BC53FA" w:rsidRPr="00BC53FA" w:rsidRDefault="00BC53FA" w:rsidP="00BC53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990636" w14:textId="24A6DAAC" w:rsidR="005131F9" w:rsidRDefault="000F7832" w:rsidP="00BC53FA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>Mittel</w:t>
      </w:r>
      <w:r w:rsidR="00905F3B">
        <w:rPr>
          <w:rFonts w:ascii="Arial" w:hAnsi="Arial" w:cs="Arial"/>
          <w:b/>
          <w:sz w:val="28"/>
          <w:szCs w:val="28"/>
        </w:rPr>
        <w:t>abruf</w:t>
      </w:r>
      <w:r w:rsidR="0033657E">
        <w:rPr>
          <w:rFonts w:ascii="Arial" w:hAnsi="Arial" w:cs="Arial"/>
          <w:b/>
          <w:sz w:val="28"/>
          <w:szCs w:val="28"/>
        </w:rPr>
        <w:t xml:space="preserve"> </w:t>
      </w:r>
      <w:r w:rsidR="0045656B">
        <w:rPr>
          <w:rFonts w:ascii="Arial" w:hAnsi="Arial" w:cs="Arial"/>
          <w:b/>
          <w:sz w:val="28"/>
        </w:rPr>
        <w:t>für eine Maßnahme</w:t>
      </w:r>
      <w:r w:rsidR="001E1665">
        <w:rPr>
          <w:rFonts w:ascii="Arial" w:hAnsi="Arial" w:cs="Arial"/>
          <w:b/>
          <w:sz w:val="28"/>
        </w:rPr>
        <w:t xml:space="preserve"> zur</w:t>
      </w:r>
      <w:r w:rsidR="00905F3B" w:rsidRPr="002C7981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905F3B" w:rsidRPr="002C7981">
        <w:rPr>
          <w:rFonts w:ascii="Arial" w:hAnsi="Arial"/>
          <w:b/>
          <w:sz w:val="28"/>
          <w:szCs w:val="28"/>
        </w:rPr>
        <w:t>Kofinanzierung</w:t>
      </w:r>
      <w:proofErr w:type="spellEnd"/>
      <w:r w:rsidR="00905F3B" w:rsidRPr="002C7981">
        <w:rPr>
          <w:rFonts w:ascii="Arial" w:hAnsi="Arial"/>
          <w:b/>
          <w:sz w:val="28"/>
          <w:szCs w:val="28"/>
        </w:rPr>
        <w:t xml:space="preserve"> des Bundesprogramms</w:t>
      </w:r>
      <w:r w:rsidR="00905F3B">
        <w:rPr>
          <w:rFonts w:ascii="Arial" w:hAnsi="Arial"/>
          <w:b/>
          <w:sz w:val="28"/>
          <w:szCs w:val="28"/>
        </w:rPr>
        <w:t xml:space="preserve"> </w:t>
      </w:r>
      <w:r w:rsidR="00905F3B" w:rsidRPr="002C7981">
        <w:rPr>
          <w:rFonts w:ascii="Arial" w:hAnsi="Arial"/>
          <w:b/>
          <w:sz w:val="28"/>
          <w:szCs w:val="28"/>
        </w:rPr>
        <w:t>„Förderung zur Unterstützung des</w:t>
      </w:r>
      <w:r w:rsidR="00325A50">
        <w:rPr>
          <w:rFonts w:ascii="Arial" w:hAnsi="Arial"/>
          <w:b/>
          <w:sz w:val="28"/>
          <w:szCs w:val="28"/>
        </w:rPr>
        <w:t xml:space="preserve"> Breitbandausbaus</w:t>
      </w:r>
      <w:r w:rsidR="00905F3B" w:rsidRPr="002C7981">
        <w:rPr>
          <w:rFonts w:ascii="Arial" w:hAnsi="Arial"/>
          <w:b/>
          <w:sz w:val="28"/>
          <w:szCs w:val="28"/>
        </w:rPr>
        <w:t xml:space="preserve"> in der Bundesrepublik Deutschland“</w:t>
      </w:r>
      <w:r w:rsidR="00905F3B">
        <w:rPr>
          <w:rFonts w:ascii="Arial" w:hAnsi="Arial" w:cs="Arial"/>
          <w:b/>
          <w:sz w:val="28"/>
        </w:rPr>
        <w:t xml:space="preserve"> </w:t>
      </w:r>
      <w:r w:rsidR="001E1665">
        <w:rPr>
          <w:rFonts w:ascii="Arial" w:hAnsi="Arial" w:cs="Arial"/>
          <w:b/>
          <w:sz w:val="28"/>
        </w:rPr>
        <w:t>durch das Land Nordrhein-Westfalen</w:t>
      </w:r>
      <w:r w:rsidR="001B32A7">
        <w:rPr>
          <w:rFonts w:ascii="Arial" w:hAnsi="Arial" w:cs="Arial"/>
          <w:b/>
          <w:sz w:val="28"/>
        </w:rPr>
        <w:t xml:space="preserve"> </w:t>
      </w:r>
      <w:r w:rsidR="001B32A7" w:rsidRPr="001B32A7">
        <w:rPr>
          <w:rFonts w:ascii="Arial" w:hAnsi="Arial" w:cs="Arial"/>
          <w:b/>
          <w:sz w:val="28"/>
        </w:rPr>
        <w:t>(sog. „Weiße-Flecken-Förderprogramm“)</w:t>
      </w:r>
    </w:p>
    <w:p w14:paraId="709E0195" w14:textId="425CF96D" w:rsidR="00BC53FA" w:rsidRDefault="00BC53FA" w:rsidP="00BC53FA">
      <w:pPr>
        <w:spacing w:after="0" w:line="240" w:lineRule="auto"/>
        <w:jc w:val="both"/>
        <w:rPr>
          <w:rFonts w:ascii="Arial" w:hAnsi="Arial" w:cs="Arial"/>
          <w:b/>
        </w:rPr>
      </w:pPr>
    </w:p>
    <w:p w14:paraId="03D9B47A" w14:textId="51ED52AF" w:rsidR="00BC53FA" w:rsidRDefault="00BC53FA" w:rsidP="00BC53FA">
      <w:pPr>
        <w:spacing w:after="0" w:line="240" w:lineRule="auto"/>
        <w:jc w:val="both"/>
        <w:rPr>
          <w:rFonts w:ascii="Arial" w:hAnsi="Arial" w:cs="Arial"/>
          <w:b/>
        </w:rPr>
      </w:pPr>
    </w:p>
    <w:p w14:paraId="26A0A71A" w14:textId="7C375EBE" w:rsidR="00BC53FA" w:rsidRPr="00BC53FA" w:rsidRDefault="00BC53FA" w:rsidP="00BC53FA">
      <w:pPr>
        <w:spacing w:after="0" w:line="240" w:lineRule="auto"/>
        <w:jc w:val="both"/>
        <w:rPr>
          <w:rFonts w:ascii="Arial" w:hAnsi="Arial" w:cs="Arial"/>
          <w:b/>
        </w:rPr>
      </w:pPr>
    </w:p>
    <w:p w14:paraId="28DC5278" w14:textId="786DA663" w:rsidR="000F7832" w:rsidRDefault="000F7832" w:rsidP="00BC53FA">
      <w:pPr>
        <w:spacing w:after="0" w:line="240" w:lineRule="auto"/>
        <w:jc w:val="both"/>
        <w:rPr>
          <w:rFonts w:ascii="Arial" w:hAnsi="Arial" w:cs="Arial"/>
          <w:b/>
        </w:rPr>
      </w:pPr>
    </w:p>
    <w:p w14:paraId="21951DBA" w14:textId="77777777" w:rsidR="00325A50" w:rsidRPr="00BC53FA" w:rsidRDefault="00325A50" w:rsidP="00BC53F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31F9" w:rsidRPr="00A64887" w14:paraId="6077C02F" w14:textId="77777777" w:rsidTr="00564F64">
        <w:trPr>
          <w:trHeight w:val="62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664B4C6" w14:textId="16DF37D8" w:rsidR="005131F9" w:rsidRPr="00564F64" w:rsidRDefault="005131F9" w:rsidP="00647650">
            <w:pPr>
              <w:pStyle w:val="Listenabsatz"/>
              <w:numPr>
                <w:ilvl w:val="0"/>
                <w:numId w:val="2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 w:rsidRPr="00A64887">
              <w:rPr>
                <w:rFonts w:ascii="Arial" w:hAnsi="Arial" w:cs="Arial"/>
                <w:b/>
                <w:sz w:val="24"/>
                <w:szCs w:val="24"/>
              </w:rPr>
              <w:t xml:space="preserve">Angaben </w:t>
            </w:r>
            <w:r w:rsidR="00647650">
              <w:rPr>
                <w:rFonts w:ascii="Arial" w:hAnsi="Arial" w:cs="Arial"/>
                <w:b/>
                <w:sz w:val="24"/>
                <w:szCs w:val="24"/>
              </w:rPr>
              <w:t>zum Mittelabruf</w:t>
            </w:r>
          </w:p>
        </w:tc>
      </w:tr>
      <w:tr w:rsidR="005131F9" w:rsidRPr="00A64887" w14:paraId="0BCBD318" w14:textId="77777777" w:rsidTr="00564F64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2A13D410" w14:textId="21BD761E" w:rsidR="005131F9" w:rsidRPr="00A64887" w:rsidRDefault="005131F9" w:rsidP="00F26D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4887">
              <w:rPr>
                <w:rFonts w:ascii="Arial" w:hAnsi="Arial" w:cs="Arial"/>
                <w:b/>
                <w:sz w:val="20"/>
                <w:szCs w:val="20"/>
              </w:rPr>
              <w:t>Aktenzeichen</w:t>
            </w:r>
            <w:r w:rsidR="00F26D43">
              <w:rPr>
                <w:rFonts w:ascii="Arial" w:hAnsi="Arial" w:cs="Arial"/>
                <w:b/>
                <w:sz w:val="20"/>
                <w:szCs w:val="20"/>
              </w:rPr>
              <w:t xml:space="preserve"> Land</w:t>
            </w:r>
          </w:p>
        </w:tc>
        <w:tc>
          <w:tcPr>
            <w:tcW w:w="4531" w:type="dxa"/>
            <w:vAlign w:val="center"/>
          </w:tcPr>
          <w:p w14:paraId="55BB417A" w14:textId="77777777" w:rsidR="005131F9" w:rsidRPr="00A64887" w:rsidRDefault="005131F9" w:rsidP="006E42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887" w:rsidRPr="00A64887" w14:paraId="26965557" w14:textId="77777777" w:rsidTr="00564F64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256DF72B" w14:textId="2156DA09" w:rsidR="00843277" w:rsidRPr="00A64887" w:rsidRDefault="000F7832" w:rsidP="00F26D4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fd.N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26D43">
              <w:rPr>
                <w:rFonts w:ascii="Arial" w:hAnsi="Arial" w:cs="Arial"/>
                <w:b/>
                <w:sz w:val="20"/>
                <w:szCs w:val="20"/>
              </w:rPr>
              <w:t>Mittelabruf</w:t>
            </w:r>
          </w:p>
        </w:tc>
        <w:tc>
          <w:tcPr>
            <w:tcW w:w="4531" w:type="dxa"/>
            <w:vAlign w:val="center"/>
          </w:tcPr>
          <w:p w14:paraId="06AFEFFC" w14:textId="77777777" w:rsidR="00A64887" w:rsidRPr="00A64887" w:rsidRDefault="00A64887" w:rsidP="006E42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90D0B" w14:textId="1E865945" w:rsidR="009A10E7" w:rsidRDefault="009A10E7" w:rsidP="005131F9">
      <w:pPr>
        <w:rPr>
          <w:rFonts w:ascii="Arial" w:hAnsi="Arial" w:cs="Arial"/>
          <w:sz w:val="20"/>
          <w:szCs w:val="20"/>
        </w:rPr>
      </w:pPr>
    </w:p>
    <w:p w14:paraId="231B7666" w14:textId="77777777" w:rsidR="00325A50" w:rsidRPr="00A64887" w:rsidRDefault="00325A50" w:rsidP="005131F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08F4" w:rsidRPr="00A64887" w14:paraId="379FA8E8" w14:textId="77777777" w:rsidTr="00564F64">
        <w:trPr>
          <w:trHeight w:val="62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4D8436E" w14:textId="4688D91E" w:rsidR="00A608F4" w:rsidRPr="00564F64" w:rsidRDefault="00A608F4" w:rsidP="000A6272">
            <w:pPr>
              <w:pStyle w:val="Listenabsatz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64887">
              <w:rPr>
                <w:rFonts w:ascii="Arial" w:hAnsi="Arial" w:cs="Arial"/>
                <w:b/>
                <w:sz w:val="24"/>
                <w:szCs w:val="24"/>
              </w:rPr>
              <w:t xml:space="preserve">Angaben </w:t>
            </w:r>
            <w:r w:rsidR="000A6272">
              <w:rPr>
                <w:rFonts w:ascii="Arial" w:hAnsi="Arial" w:cs="Arial"/>
                <w:b/>
                <w:sz w:val="24"/>
                <w:szCs w:val="24"/>
              </w:rPr>
              <w:t>zum Projekt</w:t>
            </w:r>
          </w:p>
        </w:tc>
      </w:tr>
      <w:tr w:rsidR="009A10E7" w:rsidRPr="00A64887" w14:paraId="6E1B3BD2" w14:textId="77777777" w:rsidTr="00564F64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08C27911" w14:textId="32A25C6D" w:rsidR="009A10E7" w:rsidRPr="00564F64" w:rsidRDefault="009A10E7" w:rsidP="00564F64">
            <w:pPr>
              <w:pStyle w:val="Listenabsatz"/>
              <w:ind w:left="0" w:firstLine="29"/>
              <w:rPr>
                <w:rFonts w:ascii="Arial" w:hAnsi="Arial" w:cs="Arial"/>
                <w:b/>
                <w:sz w:val="20"/>
                <w:szCs w:val="20"/>
              </w:rPr>
            </w:pPr>
            <w:r w:rsidRPr="00A64887">
              <w:rPr>
                <w:rFonts w:ascii="Arial" w:hAnsi="Arial" w:cs="Arial"/>
                <w:b/>
                <w:sz w:val="20"/>
                <w:szCs w:val="20"/>
              </w:rPr>
              <w:t>Zuwendungsempfänger</w:t>
            </w:r>
            <w:r w:rsidR="0039194B">
              <w:rPr>
                <w:rFonts w:ascii="Arial" w:hAnsi="Arial" w:cs="Arial"/>
                <w:b/>
                <w:sz w:val="20"/>
                <w:szCs w:val="20"/>
              </w:rPr>
              <w:t>/-in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7AB34F4" w14:textId="77777777" w:rsidR="009A10E7" w:rsidRPr="007B3B85" w:rsidRDefault="009A10E7" w:rsidP="00233725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10E7" w:rsidRPr="00A64887" w14:paraId="0BDDCF64" w14:textId="77777777" w:rsidTr="001E1665">
        <w:trPr>
          <w:trHeight w:val="1286"/>
        </w:trPr>
        <w:tc>
          <w:tcPr>
            <w:tcW w:w="4531" w:type="dxa"/>
            <w:shd w:val="clear" w:color="auto" w:fill="auto"/>
            <w:vAlign w:val="center"/>
          </w:tcPr>
          <w:p w14:paraId="3451ECE9" w14:textId="121D2442" w:rsidR="008A4B18" w:rsidRDefault="000A6272" w:rsidP="00233725">
            <w:pPr>
              <w:pStyle w:val="Listenabsatz"/>
              <w:ind w:left="0" w:firstLine="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zeichnung des Projekt</w:t>
            </w:r>
            <w:r w:rsidR="007C383C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102FB963" w14:textId="40B7126B" w:rsidR="009A10E7" w:rsidRPr="00564F64" w:rsidRDefault="009A10E7" w:rsidP="00233725">
            <w:pPr>
              <w:pStyle w:val="Listenabsatz"/>
              <w:ind w:left="0" w:firstLine="2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715A80AA" w14:textId="23563E02" w:rsidR="00F26D43" w:rsidRPr="00F26D43" w:rsidRDefault="00F26D43" w:rsidP="00F26D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6D43">
              <w:rPr>
                <w:rFonts w:ascii="Arial" w:hAnsi="Arial" w:cs="Arial"/>
                <w:sz w:val="20"/>
                <w:szCs w:val="20"/>
              </w:rPr>
              <w:t>Kofinanzierung</w:t>
            </w:r>
            <w:proofErr w:type="spellEnd"/>
            <w:r w:rsidRPr="00F26D43">
              <w:rPr>
                <w:rFonts w:ascii="Arial" w:hAnsi="Arial" w:cs="Arial"/>
                <w:sz w:val="20"/>
                <w:szCs w:val="20"/>
              </w:rPr>
              <w:t xml:space="preserve"> des Projekts ____________ (Az. Bund) durch das Land Nordrhein-Westfalen zur </w:t>
            </w:r>
          </w:p>
          <w:p w14:paraId="3806E97A" w14:textId="77777777" w:rsidR="00F26D43" w:rsidRPr="00F26D43" w:rsidRDefault="003B783B" w:rsidP="00F26D4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824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D43" w:rsidRPr="00F26D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6D43" w:rsidRPr="00F26D43">
              <w:rPr>
                <w:rFonts w:ascii="Arial" w:hAnsi="Arial" w:cs="Arial"/>
                <w:sz w:val="20"/>
                <w:szCs w:val="20"/>
              </w:rPr>
              <w:t xml:space="preserve"> Schließung einer Wirtschaftlichkeitslücke</w:t>
            </w:r>
          </w:p>
          <w:p w14:paraId="263CF709" w14:textId="7FB37B7B" w:rsidR="008D699B" w:rsidRPr="00325A50" w:rsidRDefault="003B783B" w:rsidP="0026746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103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D43" w:rsidRPr="00F26D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6D43" w:rsidRPr="00F26D43">
              <w:rPr>
                <w:rFonts w:ascii="Arial" w:hAnsi="Arial" w:cs="Arial"/>
                <w:sz w:val="20"/>
                <w:szCs w:val="20"/>
              </w:rPr>
              <w:t xml:space="preserve"> Realisierung eines Betreibermodells</w:t>
            </w:r>
          </w:p>
        </w:tc>
      </w:tr>
      <w:tr w:rsidR="009A10E7" w:rsidRPr="00A64887" w14:paraId="53EECD49" w14:textId="77777777" w:rsidTr="00233725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3C644F03" w14:textId="6A425E66" w:rsidR="009A10E7" w:rsidRPr="00564F64" w:rsidRDefault="009A10E7" w:rsidP="00263AF7">
            <w:pPr>
              <w:pStyle w:val="Listenabsatz"/>
              <w:ind w:left="0" w:firstLine="29"/>
              <w:rPr>
                <w:rFonts w:ascii="Arial" w:hAnsi="Arial" w:cs="Arial"/>
                <w:b/>
                <w:sz w:val="20"/>
                <w:szCs w:val="20"/>
              </w:rPr>
            </w:pPr>
            <w:r w:rsidRPr="00A64887">
              <w:rPr>
                <w:rFonts w:ascii="Arial" w:hAnsi="Arial" w:cs="Arial"/>
                <w:b/>
                <w:sz w:val="20"/>
                <w:szCs w:val="20"/>
              </w:rPr>
              <w:t xml:space="preserve">Datum des Zuwendungsbescheides </w:t>
            </w:r>
            <w:r w:rsidR="00263AF7">
              <w:rPr>
                <w:rFonts w:ascii="Arial" w:hAnsi="Arial" w:cs="Arial"/>
                <w:b/>
                <w:sz w:val="20"/>
                <w:szCs w:val="20"/>
              </w:rPr>
              <w:t>und ggf.</w:t>
            </w:r>
            <w:r w:rsidRPr="00A64887">
              <w:rPr>
                <w:rFonts w:ascii="Arial" w:hAnsi="Arial" w:cs="Arial"/>
                <w:b/>
                <w:sz w:val="20"/>
                <w:szCs w:val="20"/>
              </w:rPr>
              <w:t xml:space="preserve"> des letzten Änderungsbescheides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F380A44" w14:textId="77777777" w:rsidR="009A10E7" w:rsidRPr="007B3B85" w:rsidRDefault="009A10E7" w:rsidP="00233725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9D38AC" w14:textId="70A2227D" w:rsidR="00116BA7" w:rsidRDefault="00116BA7">
      <w:pPr>
        <w:rPr>
          <w:rFonts w:ascii="Arial" w:hAnsi="Arial" w:cs="Arial"/>
          <w:sz w:val="20"/>
          <w:szCs w:val="20"/>
        </w:rPr>
      </w:pPr>
    </w:p>
    <w:p w14:paraId="1711FEE9" w14:textId="286D00E5" w:rsidR="00325A50" w:rsidRDefault="00325A50">
      <w:pPr>
        <w:rPr>
          <w:rFonts w:ascii="Arial" w:hAnsi="Arial" w:cs="Arial"/>
          <w:sz w:val="20"/>
          <w:szCs w:val="20"/>
        </w:rPr>
      </w:pPr>
    </w:p>
    <w:p w14:paraId="78C81945" w14:textId="2F7E623B" w:rsidR="00325A50" w:rsidRDefault="00325A50">
      <w:pPr>
        <w:rPr>
          <w:rFonts w:ascii="Arial" w:hAnsi="Arial" w:cs="Arial"/>
          <w:sz w:val="20"/>
          <w:szCs w:val="20"/>
        </w:rPr>
      </w:pPr>
    </w:p>
    <w:p w14:paraId="1E8B3625" w14:textId="5DA8F292" w:rsidR="00325A50" w:rsidRDefault="00325A50">
      <w:pPr>
        <w:rPr>
          <w:rFonts w:ascii="Arial" w:hAnsi="Arial" w:cs="Arial"/>
          <w:sz w:val="20"/>
          <w:szCs w:val="20"/>
        </w:rPr>
      </w:pPr>
    </w:p>
    <w:p w14:paraId="356EAFAB" w14:textId="72560AC9" w:rsidR="00325A50" w:rsidRDefault="00325A50">
      <w:pPr>
        <w:rPr>
          <w:rFonts w:ascii="Arial" w:hAnsi="Arial" w:cs="Arial"/>
          <w:sz w:val="20"/>
          <w:szCs w:val="20"/>
        </w:rPr>
      </w:pPr>
    </w:p>
    <w:p w14:paraId="69E8AECA" w14:textId="77777777" w:rsidR="00325A50" w:rsidRDefault="00325A5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2201" w:rsidRPr="00A64887" w14:paraId="4CF5D551" w14:textId="77777777" w:rsidTr="00960431">
        <w:trPr>
          <w:trHeight w:val="62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011FBCF" w14:textId="52B968C7" w:rsidR="00422201" w:rsidRPr="00960431" w:rsidRDefault="00CC7281" w:rsidP="006476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887">
              <w:rPr>
                <w:rFonts w:ascii="Arial" w:hAnsi="Arial" w:cs="Arial"/>
                <w:b/>
                <w:sz w:val="24"/>
                <w:szCs w:val="24"/>
              </w:rPr>
              <w:lastRenderedPageBreak/>
              <w:t>3.</w:t>
            </w:r>
            <w:r w:rsidR="00422201" w:rsidRPr="00A64887">
              <w:rPr>
                <w:rFonts w:ascii="Arial" w:hAnsi="Arial" w:cs="Arial"/>
                <w:b/>
                <w:sz w:val="24"/>
                <w:szCs w:val="24"/>
              </w:rPr>
              <w:t xml:space="preserve"> Berechnung </w:t>
            </w:r>
            <w:r w:rsidR="00647650">
              <w:rPr>
                <w:rFonts w:ascii="Arial" w:hAnsi="Arial" w:cs="Arial"/>
                <w:b/>
                <w:sz w:val="24"/>
                <w:szCs w:val="24"/>
              </w:rPr>
              <w:t>Mittelabruf</w:t>
            </w:r>
          </w:p>
        </w:tc>
      </w:tr>
      <w:tr w:rsidR="0033657E" w:rsidRPr="00A64887" w14:paraId="5D9350C3" w14:textId="77777777" w:rsidTr="00A84D49">
        <w:trPr>
          <w:trHeight w:val="260"/>
        </w:trPr>
        <w:tc>
          <w:tcPr>
            <w:tcW w:w="45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056936" w14:textId="77777777" w:rsidR="0033657E" w:rsidRPr="00A64887" w:rsidRDefault="0033657E" w:rsidP="009604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A1E322" w14:textId="77777777" w:rsidR="0033657E" w:rsidRPr="000D05EF" w:rsidRDefault="0033657E" w:rsidP="004D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5EF">
              <w:rPr>
                <w:rFonts w:ascii="Arial" w:hAnsi="Arial" w:cs="Arial"/>
                <w:sz w:val="20"/>
                <w:szCs w:val="20"/>
              </w:rPr>
              <w:t>In EUR</w:t>
            </w:r>
          </w:p>
        </w:tc>
      </w:tr>
      <w:tr w:rsidR="008D699B" w:rsidRPr="00A64887" w14:paraId="22293BAC" w14:textId="77777777" w:rsidTr="00BC53FA">
        <w:trPr>
          <w:trHeight w:val="624"/>
        </w:trPr>
        <w:tc>
          <w:tcPr>
            <w:tcW w:w="45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772639" w14:textId="77777777" w:rsidR="00EE0EC3" w:rsidRDefault="00116BA7" w:rsidP="000539ED">
            <w:pPr>
              <w:rPr>
                <w:rFonts w:ascii="Arial" w:hAnsi="Arial" w:cs="Arial"/>
                <w:sz w:val="20"/>
                <w:szCs w:val="20"/>
              </w:rPr>
            </w:pPr>
            <w:r w:rsidRPr="00EE0EC3">
              <w:rPr>
                <w:rFonts w:ascii="Arial" w:hAnsi="Arial" w:cs="Arial"/>
                <w:sz w:val="20"/>
                <w:szCs w:val="20"/>
              </w:rPr>
              <w:t xml:space="preserve">3.1 </w:t>
            </w:r>
          </w:p>
          <w:p w14:paraId="778E38A2" w14:textId="6F6CCED4" w:rsidR="008D699B" w:rsidRPr="00EE0EC3" w:rsidRDefault="004D4430" w:rsidP="000539ED">
            <w:pPr>
              <w:rPr>
                <w:rFonts w:ascii="Arial" w:hAnsi="Arial" w:cs="Arial"/>
                <w:sz w:val="20"/>
                <w:szCs w:val="20"/>
              </w:rPr>
            </w:pPr>
            <w:r w:rsidRPr="00EE0EC3">
              <w:rPr>
                <w:rFonts w:ascii="Arial" w:hAnsi="Arial" w:cs="Arial"/>
                <w:sz w:val="20"/>
                <w:szCs w:val="20"/>
              </w:rPr>
              <w:t>Gesamta</w:t>
            </w:r>
            <w:r w:rsidR="0081421A" w:rsidRPr="00EE0EC3">
              <w:rPr>
                <w:rFonts w:ascii="Arial" w:hAnsi="Arial" w:cs="Arial"/>
                <w:sz w:val="20"/>
                <w:szCs w:val="20"/>
              </w:rPr>
              <w:t xml:space="preserve">usgaben </w:t>
            </w:r>
            <w:r w:rsidR="000539ED" w:rsidRPr="00EE0EC3">
              <w:rPr>
                <w:rFonts w:ascii="Arial" w:hAnsi="Arial" w:cs="Arial"/>
                <w:sz w:val="20"/>
                <w:szCs w:val="20"/>
              </w:rPr>
              <w:t>gem. (Teil-)Rechnung</w:t>
            </w:r>
            <w:r w:rsidR="002E45A8">
              <w:rPr>
                <w:rFonts w:ascii="Arial" w:hAnsi="Arial" w:cs="Arial"/>
                <w:sz w:val="20"/>
                <w:szCs w:val="20"/>
              </w:rPr>
              <w:t>/en</w:t>
            </w:r>
            <w:r w:rsidR="00E303CD" w:rsidRPr="00EE0EC3">
              <w:rPr>
                <w:rFonts w:ascii="Arial" w:hAnsi="Arial" w:cs="Arial"/>
                <w:sz w:val="20"/>
                <w:szCs w:val="20"/>
              </w:rPr>
              <w:t xml:space="preserve"> (inkl. ggf. nicht förderfähiger Ausgaben)</w:t>
            </w:r>
          </w:p>
        </w:tc>
        <w:tc>
          <w:tcPr>
            <w:tcW w:w="45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1F8475" w14:textId="77777777" w:rsidR="008D699B" w:rsidRPr="00A64887" w:rsidRDefault="008D699B" w:rsidP="004D4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81B" w:rsidRPr="00A64887" w14:paraId="0AA9D1BF" w14:textId="77777777" w:rsidTr="00BC53FA">
        <w:trPr>
          <w:trHeight w:val="624"/>
        </w:trPr>
        <w:tc>
          <w:tcPr>
            <w:tcW w:w="45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505F0" w14:textId="77777777" w:rsidR="00EE0EC3" w:rsidRDefault="00116BA7" w:rsidP="00116BA7">
            <w:pPr>
              <w:rPr>
                <w:rFonts w:ascii="Arial" w:hAnsi="Arial" w:cs="Arial"/>
                <w:sz w:val="20"/>
                <w:szCs w:val="20"/>
              </w:rPr>
            </w:pPr>
            <w:r w:rsidRPr="00EE0EC3">
              <w:rPr>
                <w:rFonts w:ascii="Arial" w:hAnsi="Arial" w:cs="Arial"/>
                <w:sz w:val="20"/>
                <w:szCs w:val="20"/>
              </w:rPr>
              <w:t xml:space="preserve">3.2 </w:t>
            </w:r>
          </w:p>
          <w:p w14:paraId="5CD5C76F" w14:textId="362D639A" w:rsidR="00AC181B" w:rsidRPr="00EE0EC3" w:rsidRDefault="00906DFC" w:rsidP="003B783B">
            <w:pPr>
              <w:rPr>
                <w:rFonts w:ascii="Arial" w:hAnsi="Arial" w:cs="Arial"/>
                <w:sz w:val="20"/>
                <w:szCs w:val="20"/>
              </w:rPr>
            </w:pPr>
            <w:r w:rsidRPr="00EE0EC3">
              <w:rPr>
                <w:rFonts w:ascii="Arial" w:hAnsi="Arial" w:cs="Arial"/>
                <w:sz w:val="20"/>
                <w:szCs w:val="20"/>
              </w:rPr>
              <w:t xml:space="preserve">Förderfähige </w:t>
            </w:r>
            <w:r w:rsidR="00116BA7" w:rsidRPr="00EE0EC3">
              <w:rPr>
                <w:rFonts w:ascii="Arial" w:hAnsi="Arial" w:cs="Arial"/>
                <w:sz w:val="20"/>
                <w:szCs w:val="20"/>
              </w:rPr>
              <w:t>Ausgaben gemäß Prüfergebnis Bund</w:t>
            </w:r>
            <w:r w:rsidR="00045B7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3B783B">
              <w:rPr>
                <w:rFonts w:ascii="Arial" w:hAnsi="Arial" w:cs="Arial"/>
                <w:sz w:val="20"/>
                <w:szCs w:val="20"/>
              </w:rPr>
              <w:t>aconium</w:t>
            </w:r>
            <w:proofErr w:type="spellEnd"/>
            <w:r w:rsidR="00045B7C">
              <w:rPr>
                <w:rFonts w:ascii="Arial" w:hAnsi="Arial" w:cs="Arial"/>
                <w:sz w:val="20"/>
                <w:szCs w:val="20"/>
              </w:rPr>
              <w:t xml:space="preserve"> GmbH)</w:t>
            </w:r>
          </w:p>
        </w:tc>
        <w:tc>
          <w:tcPr>
            <w:tcW w:w="45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0E690" w14:textId="77777777" w:rsidR="00AC181B" w:rsidRPr="00A64887" w:rsidRDefault="00AC181B" w:rsidP="004D4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BA7" w:rsidRPr="00A64887" w14:paraId="3E505F2D" w14:textId="77777777" w:rsidTr="00BC53FA">
        <w:trPr>
          <w:trHeight w:val="624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13BD6" w14:textId="77777777" w:rsidR="00EE0EC3" w:rsidRDefault="00116BA7" w:rsidP="00EE0EC3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EE0EC3">
              <w:rPr>
                <w:rFonts w:ascii="Arial" w:hAnsi="Arial" w:cs="Arial"/>
                <w:sz w:val="20"/>
                <w:szCs w:val="20"/>
              </w:rPr>
              <w:t xml:space="preserve">3.2.1 </w:t>
            </w:r>
          </w:p>
          <w:p w14:paraId="4BA9112C" w14:textId="35A51CD0" w:rsidR="00116BA7" w:rsidRPr="00EE0EC3" w:rsidRDefault="00116BA7" w:rsidP="003B783B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EE0EC3">
              <w:rPr>
                <w:rFonts w:ascii="Arial" w:hAnsi="Arial" w:cs="Arial"/>
                <w:sz w:val="20"/>
                <w:szCs w:val="20"/>
              </w:rPr>
              <w:t>Teilzahlung Bund</w:t>
            </w:r>
            <w:r w:rsidR="00045B7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3B783B">
              <w:rPr>
                <w:rFonts w:ascii="Arial" w:hAnsi="Arial" w:cs="Arial"/>
                <w:sz w:val="20"/>
                <w:szCs w:val="20"/>
              </w:rPr>
              <w:t>aconium</w:t>
            </w:r>
            <w:proofErr w:type="spellEnd"/>
            <w:r w:rsidR="00045B7C">
              <w:rPr>
                <w:rFonts w:ascii="Arial" w:hAnsi="Arial" w:cs="Arial"/>
                <w:sz w:val="20"/>
                <w:szCs w:val="20"/>
              </w:rPr>
              <w:t xml:space="preserve"> GmbH)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4AC3D" w14:textId="77777777" w:rsidR="00116BA7" w:rsidRPr="00A64887" w:rsidRDefault="00116BA7" w:rsidP="004D4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BA7" w:rsidRPr="00A64887" w14:paraId="5479163D" w14:textId="77777777" w:rsidTr="00BC53FA">
        <w:trPr>
          <w:trHeight w:val="624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CD7CD" w14:textId="77777777" w:rsidR="00EE0EC3" w:rsidRDefault="00116BA7" w:rsidP="00EE0EC3">
            <w:pPr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EE0EC3">
              <w:rPr>
                <w:rFonts w:ascii="Arial" w:hAnsi="Arial" w:cs="Arial"/>
                <w:b/>
                <w:sz w:val="20"/>
                <w:szCs w:val="20"/>
              </w:rPr>
              <w:t xml:space="preserve">3.2.2 </w:t>
            </w:r>
          </w:p>
          <w:p w14:paraId="5E577502" w14:textId="51BCE6CE" w:rsidR="00116BA7" w:rsidRPr="00EE0EC3" w:rsidRDefault="00653D40" w:rsidP="00325A50">
            <w:pPr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16BA7" w:rsidRPr="00EE0EC3">
              <w:rPr>
                <w:rFonts w:ascii="Arial" w:hAnsi="Arial" w:cs="Arial"/>
                <w:b/>
                <w:sz w:val="20"/>
                <w:szCs w:val="20"/>
              </w:rPr>
              <w:t>eantragter Auszahlungsbetrag Land</w:t>
            </w:r>
            <w:r w:rsidR="00A84D49" w:rsidRPr="00EE0E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0BABF" w14:textId="77777777" w:rsidR="00116BA7" w:rsidRPr="00EE0EC3" w:rsidRDefault="00116BA7" w:rsidP="004D443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16BA7" w:rsidRPr="00A64887" w14:paraId="63CE5D18" w14:textId="77777777" w:rsidTr="00BC53FA">
        <w:trPr>
          <w:trHeight w:val="624"/>
        </w:trPr>
        <w:tc>
          <w:tcPr>
            <w:tcW w:w="45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B76882" w14:textId="77777777" w:rsidR="00EE0EC3" w:rsidRDefault="00116BA7" w:rsidP="00EE0EC3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EE0EC3">
              <w:rPr>
                <w:rFonts w:ascii="Arial" w:hAnsi="Arial" w:cs="Arial"/>
                <w:sz w:val="20"/>
                <w:szCs w:val="20"/>
              </w:rPr>
              <w:t xml:space="preserve">3.2.3 </w:t>
            </w:r>
          </w:p>
          <w:p w14:paraId="6A7B7EB9" w14:textId="1A3ED90C" w:rsidR="00C65A23" w:rsidRPr="00EE0EC3" w:rsidRDefault="00116BA7" w:rsidP="00EE0EC3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EE0EC3">
              <w:rPr>
                <w:rFonts w:ascii="Arial" w:hAnsi="Arial" w:cs="Arial"/>
                <w:sz w:val="20"/>
                <w:szCs w:val="20"/>
              </w:rPr>
              <w:t>Eigenanteil</w:t>
            </w:r>
            <w:r w:rsidR="00A84D49" w:rsidRPr="00EE0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43E">
              <w:rPr>
                <w:rFonts w:ascii="Arial" w:hAnsi="Arial" w:cs="Arial"/>
                <w:sz w:val="20"/>
                <w:szCs w:val="20"/>
              </w:rPr>
              <w:t>Kommune</w:t>
            </w:r>
          </w:p>
          <w:p w14:paraId="6AEFD18A" w14:textId="17C7E3D1" w:rsidR="00116BA7" w:rsidRPr="00EE0EC3" w:rsidRDefault="00A84D49" w:rsidP="00EE0EC3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EE0EC3">
              <w:rPr>
                <w:rFonts w:ascii="Arial" w:hAnsi="Arial" w:cs="Arial"/>
                <w:sz w:val="20"/>
                <w:szCs w:val="20"/>
              </w:rPr>
              <w:t>(3.2 abzgl. 3.2.1 u. 3.2.2)</w:t>
            </w:r>
          </w:p>
        </w:tc>
        <w:tc>
          <w:tcPr>
            <w:tcW w:w="45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467A4C" w14:textId="77777777" w:rsidR="00116BA7" w:rsidRPr="00A64887" w:rsidRDefault="00116BA7" w:rsidP="004D4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E3D6A" w14:textId="4FCBC49C" w:rsidR="006009DB" w:rsidRDefault="006009DB" w:rsidP="008E0ADD">
      <w:pPr>
        <w:rPr>
          <w:rFonts w:ascii="Arial" w:hAnsi="Arial" w:cs="Arial"/>
          <w:sz w:val="20"/>
          <w:szCs w:val="20"/>
        </w:rPr>
      </w:pPr>
    </w:p>
    <w:p w14:paraId="574284EA" w14:textId="77777777" w:rsidR="00D95D34" w:rsidRPr="008E0ADD" w:rsidRDefault="00D95D34" w:rsidP="008E0AD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2173"/>
        <w:gridCol w:w="1045"/>
        <w:gridCol w:w="5844"/>
      </w:tblGrid>
      <w:tr w:rsidR="008E0ADD" w:rsidRPr="00A64887" w14:paraId="1CBA8EB3" w14:textId="77777777" w:rsidTr="003E306E">
        <w:trPr>
          <w:trHeight w:val="624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10B22177" w14:textId="5826153F" w:rsidR="008E0ADD" w:rsidRPr="00F8122C" w:rsidRDefault="008E0ADD" w:rsidP="006476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Mittela</w:t>
            </w:r>
            <w:r w:rsidR="00647650">
              <w:rPr>
                <w:rFonts w:ascii="Arial" w:hAnsi="Arial" w:cs="Arial"/>
                <w:b/>
                <w:sz w:val="24"/>
                <w:szCs w:val="24"/>
              </w:rPr>
              <w:t>bruf</w:t>
            </w:r>
          </w:p>
        </w:tc>
      </w:tr>
      <w:tr w:rsidR="008E0ADD" w:rsidRPr="00A64887" w14:paraId="5898A9D0" w14:textId="77777777" w:rsidTr="003E306E">
        <w:trPr>
          <w:trHeight w:val="624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1723EF1B" w14:textId="25645AC6" w:rsidR="008E0ADD" w:rsidRPr="003C1AED" w:rsidRDefault="008E0ADD" w:rsidP="008C78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4887">
              <w:rPr>
                <w:rFonts w:ascii="Arial" w:hAnsi="Arial" w:cs="Arial"/>
                <w:b/>
                <w:sz w:val="20"/>
                <w:szCs w:val="20"/>
              </w:rPr>
              <w:t xml:space="preserve">Hiermit beantrage </w:t>
            </w:r>
            <w:r>
              <w:rPr>
                <w:rFonts w:ascii="Arial" w:hAnsi="Arial" w:cs="Arial"/>
                <w:b/>
                <w:sz w:val="20"/>
                <w:szCs w:val="20"/>
              </w:rPr>
              <w:t>ich die Auszahlung des</w:t>
            </w:r>
            <w:r w:rsidRPr="00A648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783C">
              <w:rPr>
                <w:rFonts w:ascii="Arial" w:hAnsi="Arial" w:cs="Arial"/>
                <w:b/>
                <w:sz w:val="20"/>
                <w:szCs w:val="20"/>
              </w:rPr>
              <w:t>errechneten</w:t>
            </w:r>
            <w:r w:rsidRPr="003C1AED">
              <w:rPr>
                <w:rFonts w:ascii="Arial" w:hAnsi="Arial" w:cs="Arial"/>
                <w:b/>
                <w:sz w:val="20"/>
                <w:szCs w:val="20"/>
              </w:rPr>
              <w:t xml:space="preserve"> Auszahlungsbetrag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306E">
              <w:rPr>
                <w:rFonts w:ascii="Arial" w:hAnsi="Arial" w:cs="Arial"/>
                <w:b/>
                <w:sz w:val="20"/>
                <w:szCs w:val="20"/>
              </w:rPr>
              <w:t>auf die nachfolgende Bankverbindung.</w:t>
            </w:r>
          </w:p>
        </w:tc>
      </w:tr>
      <w:tr w:rsidR="008C783C" w:rsidRPr="00A64887" w14:paraId="5D2759D9" w14:textId="77777777" w:rsidTr="00B67F04">
        <w:trPr>
          <w:trHeight w:val="985"/>
        </w:trPr>
        <w:tc>
          <w:tcPr>
            <w:tcW w:w="3218" w:type="dxa"/>
            <w:gridSpan w:val="2"/>
            <w:shd w:val="clear" w:color="auto" w:fill="auto"/>
            <w:vAlign w:val="center"/>
          </w:tcPr>
          <w:p w14:paraId="4A8937DE" w14:textId="633F0F25" w:rsidR="008C783C" w:rsidRPr="00B67F04" w:rsidRDefault="00B67F04" w:rsidP="00B67F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antragter </w:t>
            </w:r>
            <w:r w:rsidR="008C783C">
              <w:rPr>
                <w:rFonts w:ascii="Arial" w:hAnsi="Arial" w:cs="Arial"/>
                <w:b/>
                <w:sz w:val="20"/>
                <w:szCs w:val="20"/>
              </w:rPr>
              <w:t>Auszahlungs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8C783C">
              <w:rPr>
                <w:rFonts w:ascii="Arial" w:hAnsi="Arial" w:cs="Arial"/>
                <w:b/>
                <w:sz w:val="20"/>
                <w:szCs w:val="20"/>
              </w:rPr>
              <w:t xml:space="preserve">betrag </w:t>
            </w:r>
            <w:r w:rsidR="007D3A65">
              <w:rPr>
                <w:rFonts w:ascii="Arial" w:hAnsi="Arial" w:cs="Arial"/>
                <w:b/>
                <w:sz w:val="20"/>
                <w:szCs w:val="20"/>
              </w:rPr>
              <w:t>Land</w:t>
            </w:r>
          </w:p>
          <w:p w14:paraId="58452703" w14:textId="0C337824" w:rsidR="008C783C" w:rsidRPr="00983897" w:rsidRDefault="008C783C" w:rsidP="00B67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F04">
              <w:rPr>
                <w:rFonts w:ascii="Arial" w:hAnsi="Arial" w:cs="Arial"/>
                <w:b/>
                <w:i/>
                <w:sz w:val="18"/>
                <w:szCs w:val="20"/>
              </w:rPr>
              <w:t>Ma</w:t>
            </w:r>
            <w:r w:rsidR="00B67F04" w:rsidRPr="00B67F04">
              <w:rPr>
                <w:rFonts w:ascii="Arial" w:hAnsi="Arial" w:cs="Arial"/>
                <w:b/>
                <w:i/>
                <w:sz w:val="18"/>
                <w:szCs w:val="20"/>
              </w:rPr>
              <w:t>ximum s. Bewilligungsrahmen aktueller</w:t>
            </w:r>
            <w:r w:rsidRPr="00B67F04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Bescheid</w:t>
            </w:r>
          </w:p>
        </w:tc>
        <w:tc>
          <w:tcPr>
            <w:tcW w:w="5844" w:type="dxa"/>
            <w:shd w:val="clear" w:color="auto" w:fill="auto"/>
            <w:vAlign w:val="center"/>
          </w:tcPr>
          <w:p w14:paraId="6FF6765A" w14:textId="77777777" w:rsidR="008C783C" w:rsidRPr="00A64887" w:rsidRDefault="008C783C" w:rsidP="003E30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ADD" w:rsidRPr="00A64887" w14:paraId="3F0C87A0" w14:textId="77777777" w:rsidTr="003E306E">
        <w:trPr>
          <w:trHeight w:val="624"/>
        </w:trPr>
        <w:tc>
          <w:tcPr>
            <w:tcW w:w="3218" w:type="dxa"/>
            <w:gridSpan w:val="2"/>
            <w:shd w:val="clear" w:color="auto" w:fill="auto"/>
            <w:vAlign w:val="center"/>
          </w:tcPr>
          <w:p w14:paraId="20F3A59F" w14:textId="38CFE606" w:rsidR="008E0ADD" w:rsidRPr="00983897" w:rsidRDefault="008E0ADD" w:rsidP="003E30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3897">
              <w:rPr>
                <w:rFonts w:ascii="Arial" w:hAnsi="Arial" w:cs="Arial"/>
                <w:b/>
                <w:sz w:val="20"/>
                <w:szCs w:val="20"/>
              </w:rPr>
              <w:t>Kontoinhaber</w:t>
            </w:r>
            <w:r w:rsidR="00DC75B1">
              <w:rPr>
                <w:rFonts w:ascii="Arial" w:hAnsi="Arial" w:cs="Arial"/>
                <w:b/>
                <w:sz w:val="20"/>
                <w:szCs w:val="20"/>
              </w:rPr>
              <w:t>/-in</w:t>
            </w:r>
          </w:p>
        </w:tc>
        <w:tc>
          <w:tcPr>
            <w:tcW w:w="5844" w:type="dxa"/>
            <w:shd w:val="clear" w:color="auto" w:fill="auto"/>
            <w:vAlign w:val="center"/>
          </w:tcPr>
          <w:p w14:paraId="3E257BD6" w14:textId="77777777" w:rsidR="008E0ADD" w:rsidRPr="00A64887" w:rsidRDefault="008E0ADD" w:rsidP="003E30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ADD" w:rsidRPr="00A64887" w14:paraId="56C25D9E" w14:textId="77777777" w:rsidTr="003E306E">
        <w:trPr>
          <w:trHeight w:val="624"/>
        </w:trPr>
        <w:tc>
          <w:tcPr>
            <w:tcW w:w="3218" w:type="dxa"/>
            <w:gridSpan w:val="2"/>
            <w:shd w:val="clear" w:color="auto" w:fill="auto"/>
            <w:vAlign w:val="center"/>
          </w:tcPr>
          <w:p w14:paraId="0C946537" w14:textId="3E3216DF" w:rsidR="008E0ADD" w:rsidRPr="00983897" w:rsidRDefault="008E0ADD" w:rsidP="003E30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3897">
              <w:rPr>
                <w:rFonts w:ascii="Arial" w:hAnsi="Arial" w:cs="Arial"/>
                <w:b/>
                <w:sz w:val="20"/>
                <w:szCs w:val="20"/>
              </w:rPr>
              <w:t>IBAN</w:t>
            </w:r>
          </w:p>
        </w:tc>
        <w:tc>
          <w:tcPr>
            <w:tcW w:w="5844" w:type="dxa"/>
            <w:shd w:val="clear" w:color="auto" w:fill="auto"/>
            <w:vAlign w:val="center"/>
          </w:tcPr>
          <w:p w14:paraId="33FB9CFD" w14:textId="77777777" w:rsidR="008E0ADD" w:rsidRPr="00A64887" w:rsidRDefault="008E0ADD" w:rsidP="003E30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ADD" w:rsidRPr="00A64887" w14:paraId="43FF1306" w14:textId="77777777" w:rsidTr="003E306E">
        <w:trPr>
          <w:trHeight w:val="624"/>
        </w:trPr>
        <w:tc>
          <w:tcPr>
            <w:tcW w:w="2173" w:type="dxa"/>
            <w:tcBorders>
              <w:right w:val="nil"/>
            </w:tcBorders>
            <w:shd w:val="clear" w:color="auto" w:fill="auto"/>
            <w:vAlign w:val="center"/>
          </w:tcPr>
          <w:p w14:paraId="798E49B7" w14:textId="59304CBE" w:rsidR="008E0ADD" w:rsidRPr="00983897" w:rsidRDefault="008E0ADD" w:rsidP="003E30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3897">
              <w:rPr>
                <w:rFonts w:ascii="Arial" w:hAnsi="Arial" w:cs="Arial"/>
                <w:b/>
                <w:sz w:val="20"/>
                <w:szCs w:val="20"/>
              </w:rPr>
              <w:t>Kr</w:t>
            </w:r>
            <w:r w:rsidR="00F8122C" w:rsidRPr="0098389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983897">
              <w:rPr>
                <w:rFonts w:ascii="Arial" w:hAnsi="Arial" w:cs="Arial"/>
                <w:b/>
                <w:sz w:val="20"/>
                <w:szCs w:val="20"/>
              </w:rPr>
              <w:t>ditinstitut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auto"/>
          </w:tcPr>
          <w:p w14:paraId="62AEF115" w14:textId="77777777" w:rsidR="008E0ADD" w:rsidRPr="00983897" w:rsidRDefault="008E0ADD" w:rsidP="003E30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4" w:type="dxa"/>
            <w:shd w:val="clear" w:color="auto" w:fill="auto"/>
            <w:vAlign w:val="center"/>
          </w:tcPr>
          <w:p w14:paraId="6C63995A" w14:textId="77777777" w:rsidR="008E0ADD" w:rsidRPr="00A64887" w:rsidRDefault="008E0ADD" w:rsidP="003E30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306E" w:rsidRPr="00A64887" w14:paraId="33085794" w14:textId="77777777" w:rsidTr="003E306E">
        <w:trPr>
          <w:trHeight w:val="624"/>
        </w:trPr>
        <w:tc>
          <w:tcPr>
            <w:tcW w:w="2173" w:type="dxa"/>
            <w:tcBorders>
              <w:right w:val="nil"/>
            </w:tcBorders>
            <w:shd w:val="clear" w:color="auto" w:fill="auto"/>
            <w:vAlign w:val="center"/>
          </w:tcPr>
          <w:p w14:paraId="128271EC" w14:textId="0177D253" w:rsidR="003E306E" w:rsidRPr="00983897" w:rsidRDefault="003E306E" w:rsidP="003E30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3897">
              <w:rPr>
                <w:rFonts w:ascii="Arial" w:hAnsi="Arial" w:cs="Arial"/>
                <w:b/>
                <w:sz w:val="20"/>
                <w:szCs w:val="20"/>
              </w:rPr>
              <w:t>Verwendungszweck/ Kassenzeichen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auto"/>
          </w:tcPr>
          <w:p w14:paraId="31592FD2" w14:textId="77777777" w:rsidR="003E306E" w:rsidRPr="00983897" w:rsidRDefault="003E306E" w:rsidP="003E30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4" w:type="dxa"/>
            <w:shd w:val="clear" w:color="auto" w:fill="auto"/>
            <w:vAlign w:val="center"/>
          </w:tcPr>
          <w:p w14:paraId="458C50E6" w14:textId="77777777" w:rsidR="003E306E" w:rsidRPr="00A64887" w:rsidRDefault="003E306E" w:rsidP="003E30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F6EE1C" w14:textId="373F0509" w:rsidR="006009DB" w:rsidRDefault="006009DB" w:rsidP="007B3B85">
      <w:pPr>
        <w:rPr>
          <w:rFonts w:ascii="Arial" w:hAnsi="Arial" w:cs="Arial"/>
          <w:sz w:val="20"/>
          <w:szCs w:val="20"/>
        </w:rPr>
      </w:pPr>
    </w:p>
    <w:p w14:paraId="07B0EAF0" w14:textId="2931A34D" w:rsidR="00D95D34" w:rsidRDefault="00D95D34" w:rsidP="007B3B85">
      <w:pPr>
        <w:rPr>
          <w:rFonts w:ascii="Arial" w:hAnsi="Arial" w:cs="Arial"/>
          <w:sz w:val="20"/>
          <w:szCs w:val="20"/>
        </w:rPr>
      </w:pPr>
    </w:p>
    <w:p w14:paraId="70527798" w14:textId="26C2EC05" w:rsidR="00D95D34" w:rsidRDefault="00D95D34" w:rsidP="007B3B85">
      <w:pPr>
        <w:rPr>
          <w:rFonts w:ascii="Arial" w:hAnsi="Arial" w:cs="Arial"/>
          <w:sz w:val="20"/>
          <w:szCs w:val="20"/>
        </w:rPr>
      </w:pPr>
    </w:p>
    <w:p w14:paraId="1EE54194" w14:textId="5C11825C" w:rsidR="00D95D34" w:rsidRDefault="00D95D34" w:rsidP="007B3B85">
      <w:pPr>
        <w:rPr>
          <w:rFonts w:ascii="Arial" w:hAnsi="Arial" w:cs="Arial"/>
          <w:sz w:val="20"/>
          <w:szCs w:val="20"/>
        </w:rPr>
      </w:pPr>
    </w:p>
    <w:p w14:paraId="26C2FB16" w14:textId="2127318B" w:rsidR="00D95D34" w:rsidRDefault="00D95D34" w:rsidP="007B3B85">
      <w:pPr>
        <w:rPr>
          <w:rFonts w:ascii="Arial" w:hAnsi="Arial" w:cs="Arial"/>
          <w:sz w:val="20"/>
          <w:szCs w:val="20"/>
        </w:rPr>
      </w:pPr>
    </w:p>
    <w:p w14:paraId="77A45DF6" w14:textId="77B5969B" w:rsidR="00D95D34" w:rsidRDefault="00D95D34" w:rsidP="007B3B85">
      <w:pPr>
        <w:rPr>
          <w:rFonts w:ascii="Arial" w:hAnsi="Arial" w:cs="Arial"/>
          <w:sz w:val="20"/>
          <w:szCs w:val="20"/>
        </w:rPr>
      </w:pPr>
    </w:p>
    <w:p w14:paraId="0C5FBC69" w14:textId="77777777" w:rsidR="00D95D34" w:rsidRDefault="00D95D34" w:rsidP="007B3B8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325A50" w:rsidRPr="00A64887" w14:paraId="01829A33" w14:textId="77777777" w:rsidTr="00C77CB6">
        <w:trPr>
          <w:trHeight w:val="624"/>
        </w:trPr>
        <w:tc>
          <w:tcPr>
            <w:tcW w:w="9062" w:type="dxa"/>
            <w:shd w:val="clear" w:color="auto" w:fill="auto"/>
            <w:vAlign w:val="center"/>
          </w:tcPr>
          <w:p w14:paraId="15A54CDE" w14:textId="77777777" w:rsidR="00325A50" w:rsidRPr="00A64887" w:rsidRDefault="00325A50" w:rsidP="00C77C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88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5. </w:t>
            </w:r>
            <w:r>
              <w:rPr>
                <w:rFonts w:ascii="Arial" w:hAnsi="Arial" w:cs="Arial"/>
                <w:b/>
                <w:sz w:val="24"/>
                <w:szCs w:val="24"/>
              </w:rPr>
              <w:t>Anlagen</w:t>
            </w:r>
            <w:r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25A50" w:rsidRPr="00697A3F" w14:paraId="25061C58" w14:textId="77777777" w:rsidTr="00C77CB6">
        <w:trPr>
          <w:trHeight w:val="2560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0A6236D3" w14:textId="77777777" w:rsidR="00325A50" w:rsidRPr="00590A8A" w:rsidRDefault="00325A50" w:rsidP="00C77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DFB24" w14:textId="08D248E3" w:rsidR="00325A50" w:rsidRPr="00590A8A" w:rsidRDefault="003B783B" w:rsidP="00C77CB6">
            <w:p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515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A50" w:rsidRPr="00590A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5A50" w:rsidRPr="00590A8A">
              <w:rPr>
                <w:rFonts w:ascii="Arial" w:hAnsi="Arial" w:cs="Arial"/>
                <w:sz w:val="20"/>
                <w:szCs w:val="20"/>
              </w:rPr>
              <w:t xml:space="preserve"> Nachweis der (Teil-) Zahlung der </w:t>
            </w:r>
            <w:bookmarkStart w:id="0" w:name="_GoBack"/>
            <w:proofErr w:type="spellStart"/>
            <w:r>
              <w:rPr>
                <w:rFonts w:ascii="Arial" w:hAnsi="Arial" w:cs="Arial"/>
                <w:sz w:val="20"/>
                <w:szCs w:val="20"/>
              </w:rPr>
              <w:t>aconium</w:t>
            </w:r>
            <w:bookmarkEnd w:id="0"/>
            <w:proofErr w:type="spellEnd"/>
            <w:r w:rsidR="00325A50" w:rsidRPr="00590A8A">
              <w:rPr>
                <w:rFonts w:ascii="Arial" w:hAnsi="Arial" w:cs="Arial"/>
                <w:sz w:val="20"/>
                <w:szCs w:val="20"/>
              </w:rPr>
              <w:t xml:space="preserve"> GmbH </w:t>
            </w:r>
            <w:r w:rsidR="00325A50">
              <w:rPr>
                <w:rFonts w:ascii="Arial" w:hAnsi="Arial" w:cs="Arial"/>
                <w:sz w:val="20"/>
                <w:szCs w:val="20"/>
              </w:rPr>
              <w:t xml:space="preserve">(Auszahlungsmitteilung Bund) </w:t>
            </w:r>
            <w:r w:rsidR="00325A50" w:rsidRPr="00590A8A">
              <w:rPr>
                <w:rFonts w:ascii="Arial" w:hAnsi="Arial" w:cs="Arial"/>
                <w:sz w:val="20"/>
                <w:szCs w:val="20"/>
              </w:rPr>
              <w:t>gemäß des unter 2. genannten Bescheides</w:t>
            </w:r>
          </w:p>
          <w:p w14:paraId="02F88C28" w14:textId="77777777" w:rsidR="00325A50" w:rsidRPr="00590A8A" w:rsidRDefault="003B783B" w:rsidP="00C77CB6">
            <w:pPr>
              <w:ind w:left="227" w:hanging="227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478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A50" w:rsidRPr="00590A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5A50" w:rsidRPr="00590A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A50" w:rsidRPr="00590A8A">
              <w:rPr>
                <w:rFonts w:ascii="Arial" w:hAnsi="Arial" w:cs="Arial"/>
                <w:bCs/>
                <w:sz w:val="20"/>
                <w:szCs w:val="20"/>
              </w:rPr>
              <w:t xml:space="preserve">Fotos der Beschilderung der neu entstandenen Verteilerkästen und Gebäude gemäß </w:t>
            </w:r>
            <w:proofErr w:type="gramStart"/>
            <w:r w:rsidR="00325A50" w:rsidRPr="00590A8A">
              <w:rPr>
                <w:rFonts w:ascii="Arial" w:hAnsi="Arial" w:cs="Arial"/>
                <w:bCs/>
                <w:sz w:val="20"/>
                <w:szCs w:val="20"/>
              </w:rPr>
              <w:t>der Nebenbestimmungen</w:t>
            </w:r>
            <w:proofErr w:type="gramEnd"/>
            <w:r w:rsidR="00325A50" w:rsidRPr="00590A8A">
              <w:rPr>
                <w:rFonts w:ascii="Arial" w:hAnsi="Arial" w:cs="Arial"/>
                <w:bCs/>
                <w:sz w:val="20"/>
                <w:szCs w:val="20"/>
              </w:rPr>
              <w:t xml:space="preserve"> (Ziff. II des unter 2. genannten Bescheides)</w:t>
            </w:r>
          </w:p>
          <w:p w14:paraId="14257DFA" w14:textId="77777777" w:rsidR="00325A50" w:rsidRPr="00590A8A" w:rsidRDefault="00325A50" w:rsidP="00C77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E9013" w14:textId="77777777" w:rsidR="00325A50" w:rsidRPr="00590A8A" w:rsidRDefault="00325A50" w:rsidP="00C77C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A8A">
              <w:rPr>
                <w:rFonts w:ascii="Arial" w:hAnsi="Arial" w:cs="Arial"/>
                <w:sz w:val="20"/>
                <w:szCs w:val="20"/>
                <w:u w:val="single"/>
              </w:rPr>
              <w:t>Zusätzliche Anlagen bei Projekt im Namen mehrerer Gebietskörperschaften (Kooperationsprojekt):</w:t>
            </w:r>
          </w:p>
          <w:p w14:paraId="2FCA18D9" w14:textId="77777777" w:rsidR="00325A50" w:rsidRPr="00590A8A" w:rsidRDefault="003B783B" w:rsidP="00C77CB6">
            <w:p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890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A50" w:rsidRPr="00590A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5A50" w:rsidRPr="00590A8A">
              <w:rPr>
                <w:rFonts w:ascii="Arial" w:hAnsi="Arial" w:cs="Arial"/>
                <w:sz w:val="20"/>
                <w:szCs w:val="20"/>
              </w:rPr>
              <w:t xml:space="preserve"> Nach Gebietskörperschaften geschlüsselte Aufteilung der Positionen des zum Mittelabruf gehörenden Finanzierungsplanes</w:t>
            </w:r>
          </w:p>
          <w:p w14:paraId="7727FEB1" w14:textId="77777777" w:rsidR="00325A50" w:rsidRPr="00590A8A" w:rsidRDefault="00325A50" w:rsidP="00C77C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2BF8A" w14:textId="77777777" w:rsidR="00325A50" w:rsidRPr="00590A8A" w:rsidRDefault="00325A50" w:rsidP="00C77C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A8A">
              <w:rPr>
                <w:rFonts w:ascii="Arial" w:hAnsi="Arial" w:cs="Arial"/>
                <w:sz w:val="20"/>
                <w:szCs w:val="20"/>
                <w:u w:val="single"/>
              </w:rPr>
              <w:t>Nur für den 1. Auszahlungsantrag erforderlich, sofern noch nicht früher übermittelt:</w:t>
            </w:r>
          </w:p>
          <w:p w14:paraId="6B5AF90E" w14:textId="77777777" w:rsidR="00325A50" w:rsidRPr="00590A8A" w:rsidRDefault="003B783B" w:rsidP="00C77CB6">
            <w:pPr>
              <w:ind w:left="227" w:hanging="227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14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A50" w:rsidRPr="00590A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5A50" w:rsidRPr="00590A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A50" w:rsidRPr="00590A8A">
              <w:rPr>
                <w:rFonts w:ascii="Arial" w:hAnsi="Arial" w:cs="Arial"/>
                <w:bCs/>
                <w:sz w:val="20"/>
                <w:szCs w:val="20"/>
              </w:rPr>
              <w:t xml:space="preserve">(Weiterleitungs-)Vertrag oder –bescheid mit dem/den </w:t>
            </w:r>
            <w:proofErr w:type="spellStart"/>
            <w:r w:rsidR="00325A50" w:rsidRPr="00590A8A">
              <w:rPr>
                <w:rFonts w:ascii="Arial" w:hAnsi="Arial" w:cs="Arial"/>
                <w:bCs/>
                <w:sz w:val="20"/>
                <w:szCs w:val="20"/>
              </w:rPr>
              <w:t>bezuschlagten</w:t>
            </w:r>
            <w:proofErr w:type="spellEnd"/>
            <w:r w:rsidR="00325A50" w:rsidRPr="00590A8A">
              <w:rPr>
                <w:rFonts w:ascii="Arial" w:hAnsi="Arial" w:cs="Arial"/>
                <w:bCs/>
                <w:sz w:val="20"/>
                <w:szCs w:val="20"/>
              </w:rPr>
              <w:t xml:space="preserve"> Unternehmen</w:t>
            </w:r>
          </w:p>
          <w:p w14:paraId="1C118BD1" w14:textId="77777777" w:rsidR="00325A50" w:rsidRPr="00590A8A" w:rsidRDefault="003B783B" w:rsidP="00C77CB6">
            <w:pPr>
              <w:ind w:left="227" w:hanging="227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432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A50" w:rsidRPr="00590A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5A50" w:rsidRPr="00590A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A50" w:rsidRPr="00590A8A">
              <w:rPr>
                <w:rFonts w:ascii="Arial" w:hAnsi="Arial" w:cs="Arial"/>
                <w:bCs/>
                <w:sz w:val="20"/>
                <w:szCs w:val="20"/>
              </w:rPr>
              <w:t>Link zur Projektbeschreibung auf der Internetseite des Z</w:t>
            </w:r>
            <w:r w:rsidR="00325A50">
              <w:rPr>
                <w:rFonts w:ascii="Arial" w:hAnsi="Arial" w:cs="Arial"/>
                <w:bCs/>
                <w:sz w:val="20"/>
                <w:szCs w:val="20"/>
              </w:rPr>
              <w:t xml:space="preserve">uwendungsempfängers gemäß </w:t>
            </w:r>
            <w:proofErr w:type="gramStart"/>
            <w:r w:rsidR="00325A50">
              <w:rPr>
                <w:rFonts w:ascii="Arial" w:hAnsi="Arial" w:cs="Arial"/>
                <w:bCs/>
                <w:sz w:val="20"/>
                <w:szCs w:val="20"/>
              </w:rPr>
              <w:t xml:space="preserve">der  </w:t>
            </w:r>
            <w:r w:rsidR="00325A50" w:rsidRPr="00590A8A">
              <w:rPr>
                <w:rFonts w:ascii="Arial" w:hAnsi="Arial" w:cs="Arial"/>
                <w:bCs/>
                <w:sz w:val="20"/>
                <w:szCs w:val="20"/>
              </w:rPr>
              <w:t>Nebenbestimmungen</w:t>
            </w:r>
            <w:proofErr w:type="gramEnd"/>
            <w:r w:rsidR="00325A50" w:rsidRPr="00590A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82DA2F8" w14:textId="77777777" w:rsidR="00325A50" w:rsidRPr="00590A8A" w:rsidRDefault="003B783B" w:rsidP="00C77CB6">
            <w:pPr>
              <w:ind w:left="227" w:hanging="227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44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A50" w:rsidRPr="00590A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5A50" w:rsidRPr="00590A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A50" w:rsidRPr="00590A8A">
              <w:rPr>
                <w:rFonts w:ascii="Arial" w:hAnsi="Arial" w:cs="Arial"/>
                <w:bCs/>
                <w:sz w:val="20"/>
                <w:szCs w:val="20"/>
              </w:rPr>
              <w:t xml:space="preserve">Fotos der Baustellenschilder gemäß </w:t>
            </w:r>
            <w:proofErr w:type="gramStart"/>
            <w:r w:rsidR="00325A50" w:rsidRPr="00590A8A">
              <w:rPr>
                <w:rFonts w:ascii="Arial" w:hAnsi="Arial" w:cs="Arial"/>
                <w:bCs/>
                <w:sz w:val="20"/>
                <w:szCs w:val="20"/>
              </w:rPr>
              <w:t>der Nebenbestimmungen</w:t>
            </w:r>
            <w:proofErr w:type="gramEnd"/>
            <w:r w:rsidR="00325A50" w:rsidRPr="00590A8A">
              <w:rPr>
                <w:rFonts w:ascii="Arial" w:hAnsi="Arial" w:cs="Arial"/>
                <w:bCs/>
                <w:sz w:val="20"/>
                <w:szCs w:val="20"/>
              </w:rPr>
              <w:t xml:space="preserve"> (Ziff. II des unter 2. </w:t>
            </w:r>
            <w:r w:rsidR="00325A50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="00325A50" w:rsidRPr="00590A8A">
              <w:rPr>
                <w:rFonts w:ascii="Arial" w:hAnsi="Arial" w:cs="Arial"/>
                <w:bCs/>
                <w:sz w:val="20"/>
                <w:szCs w:val="20"/>
              </w:rPr>
              <w:t>enannten Bescheides)</w:t>
            </w:r>
          </w:p>
          <w:p w14:paraId="39D20053" w14:textId="77777777" w:rsidR="00325A50" w:rsidRPr="00590A8A" w:rsidRDefault="00325A50" w:rsidP="00C77CB6">
            <w:pPr>
              <w:ind w:left="746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635023" w14:textId="77777777" w:rsidR="00325A50" w:rsidRPr="00697A3F" w:rsidRDefault="00325A50" w:rsidP="00C77CB6">
            <w:pPr>
              <w:ind w:left="1003" w:hanging="25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80E5875" w14:textId="2DF1E298" w:rsidR="00325A50" w:rsidRDefault="00325A50" w:rsidP="007B3B85">
      <w:pPr>
        <w:rPr>
          <w:rFonts w:ascii="Arial" w:hAnsi="Arial" w:cs="Arial"/>
          <w:sz w:val="20"/>
          <w:szCs w:val="20"/>
        </w:rPr>
      </w:pPr>
    </w:p>
    <w:p w14:paraId="338EB60A" w14:textId="77777777" w:rsidR="00D95D34" w:rsidRPr="007B3B85" w:rsidRDefault="00D95D34" w:rsidP="007B3B8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9DB" w:rsidRPr="00A64887" w14:paraId="1495336D" w14:textId="77777777" w:rsidTr="007B3B85">
        <w:trPr>
          <w:trHeight w:val="624"/>
        </w:trPr>
        <w:tc>
          <w:tcPr>
            <w:tcW w:w="9062" w:type="dxa"/>
            <w:shd w:val="clear" w:color="auto" w:fill="auto"/>
            <w:vAlign w:val="center"/>
          </w:tcPr>
          <w:p w14:paraId="6F6BC5EE" w14:textId="571ED21E" w:rsidR="006009DB" w:rsidRPr="007B3B85" w:rsidRDefault="006009DB" w:rsidP="007B3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887">
              <w:rPr>
                <w:rFonts w:ascii="Arial" w:hAnsi="Arial" w:cs="Arial"/>
                <w:b/>
                <w:sz w:val="24"/>
                <w:szCs w:val="24"/>
              </w:rPr>
              <w:t>6. Bestätigung</w:t>
            </w:r>
          </w:p>
        </w:tc>
      </w:tr>
      <w:tr w:rsidR="006009DB" w:rsidRPr="00A64887" w14:paraId="2B2F7150" w14:textId="77777777" w:rsidTr="00077FE4">
        <w:trPr>
          <w:trHeight w:val="2612"/>
        </w:trPr>
        <w:tc>
          <w:tcPr>
            <w:tcW w:w="9062" w:type="dxa"/>
            <w:tcBorders>
              <w:top w:val="nil"/>
              <w:bottom w:val="single" w:sz="4" w:space="0" w:color="000000"/>
            </w:tcBorders>
          </w:tcPr>
          <w:p w14:paraId="3AE288BB" w14:textId="77777777" w:rsidR="006009DB" w:rsidRPr="00A64887" w:rsidRDefault="006009DB" w:rsidP="001459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449E7" w14:textId="3BA695EB" w:rsidR="006009DB" w:rsidRPr="00A64887" w:rsidRDefault="006009DB" w:rsidP="0014592F">
            <w:pPr>
              <w:rPr>
                <w:rFonts w:ascii="Arial" w:hAnsi="Arial" w:cs="Arial"/>
                <w:sz w:val="20"/>
                <w:szCs w:val="20"/>
              </w:rPr>
            </w:pPr>
            <w:r w:rsidRPr="00A64887">
              <w:rPr>
                <w:rFonts w:ascii="Arial" w:hAnsi="Arial" w:cs="Arial"/>
                <w:sz w:val="20"/>
                <w:szCs w:val="20"/>
              </w:rPr>
              <w:t>Der Zuwendu</w:t>
            </w:r>
            <w:r w:rsidR="00BA4131">
              <w:rPr>
                <w:rFonts w:ascii="Arial" w:hAnsi="Arial" w:cs="Arial"/>
                <w:sz w:val="20"/>
                <w:szCs w:val="20"/>
              </w:rPr>
              <w:t>ngsbescheid sowie sämtliche ggf</w:t>
            </w:r>
            <w:r w:rsidRPr="00A64887">
              <w:rPr>
                <w:rFonts w:ascii="Arial" w:hAnsi="Arial" w:cs="Arial"/>
                <w:sz w:val="20"/>
                <w:szCs w:val="20"/>
              </w:rPr>
              <w:t>. vorliegende Änderungsbescheide sind bestandskräftig.</w:t>
            </w:r>
          </w:p>
          <w:p w14:paraId="3D641EED" w14:textId="0BFA41AA" w:rsidR="006009DB" w:rsidRDefault="006009DB" w:rsidP="001459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5BF85" w14:textId="77777777" w:rsidR="0008135B" w:rsidRPr="00077FE4" w:rsidRDefault="0008135B" w:rsidP="0014592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5033540" w14:textId="77777777" w:rsidR="006009DB" w:rsidRPr="00A64887" w:rsidRDefault="006009DB" w:rsidP="001459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EB936" w14:textId="77777777" w:rsidR="006009DB" w:rsidRPr="00A64887" w:rsidRDefault="006009DB" w:rsidP="0014592F">
            <w:pPr>
              <w:rPr>
                <w:rFonts w:ascii="Arial" w:hAnsi="Arial" w:cs="Arial"/>
                <w:sz w:val="20"/>
                <w:szCs w:val="20"/>
              </w:rPr>
            </w:pPr>
            <w:r w:rsidRPr="00A64887">
              <w:rPr>
                <w:rFonts w:ascii="Arial" w:hAnsi="Arial" w:cs="Arial"/>
                <w:sz w:val="20"/>
                <w:szCs w:val="20"/>
              </w:rPr>
              <w:t>___________________                     ______________________________________________</w:t>
            </w:r>
          </w:p>
          <w:p w14:paraId="74B3A78B" w14:textId="38F9C132" w:rsidR="006009DB" w:rsidRPr="00A64887" w:rsidRDefault="00336A4B" w:rsidP="00145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6009DB" w:rsidRPr="00A64887">
              <w:rPr>
                <w:rFonts w:ascii="Arial" w:hAnsi="Arial" w:cs="Arial"/>
                <w:sz w:val="20"/>
                <w:szCs w:val="20"/>
              </w:rPr>
              <w:t xml:space="preserve">Ort/ Datum                                               Unterschrift </w:t>
            </w:r>
            <w:r w:rsidR="006009DB">
              <w:rPr>
                <w:rFonts w:ascii="Arial" w:hAnsi="Arial" w:cs="Arial"/>
                <w:sz w:val="20"/>
                <w:szCs w:val="20"/>
              </w:rPr>
              <w:t>Vertretungsberechtigte/r</w:t>
            </w:r>
          </w:p>
        </w:tc>
      </w:tr>
    </w:tbl>
    <w:p w14:paraId="3C7F8A12" w14:textId="333BA9D6" w:rsidR="001D766E" w:rsidRPr="00991FA9" w:rsidRDefault="001D766E" w:rsidP="00077FE4">
      <w:pPr>
        <w:rPr>
          <w:rFonts w:ascii="Arial" w:hAnsi="Arial" w:cs="Arial"/>
          <w:sz w:val="20"/>
          <w:szCs w:val="20"/>
        </w:rPr>
      </w:pPr>
    </w:p>
    <w:sectPr w:rsidR="001D766E" w:rsidRPr="00991FA9" w:rsidSect="00A5440C">
      <w:headerReference w:type="default" r:id="rId8"/>
      <w:footerReference w:type="default" r:id="rId9"/>
      <w:pgSz w:w="11906" w:h="16838"/>
      <w:pgMar w:top="1417" w:right="1417" w:bottom="1134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AD985" w14:textId="77777777" w:rsidR="00150BBE" w:rsidRDefault="00150BBE" w:rsidP="00A608F4">
      <w:pPr>
        <w:spacing w:after="0" w:line="240" w:lineRule="auto"/>
      </w:pPr>
      <w:r>
        <w:separator/>
      </w:r>
    </w:p>
  </w:endnote>
  <w:endnote w:type="continuationSeparator" w:id="0">
    <w:p w14:paraId="5B988212" w14:textId="77777777" w:rsidR="00150BBE" w:rsidRDefault="00150BBE" w:rsidP="00A6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9C8F" w14:textId="053E099E" w:rsidR="00670D1C" w:rsidRPr="00A608F4" w:rsidRDefault="00670D1C" w:rsidP="006767B8">
    <w:pPr>
      <w:pStyle w:val="Fuzeile"/>
      <w:rPr>
        <w:rFonts w:ascii="Arial" w:hAnsi="Arial" w:cs="Arial"/>
        <w:sz w:val="20"/>
        <w:szCs w:val="20"/>
      </w:rPr>
    </w:pPr>
  </w:p>
  <w:p w14:paraId="7CBFFA27" w14:textId="77777777" w:rsidR="00670D1C" w:rsidRDefault="00670D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0AAEC" w14:textId="77777777" w:rsidR="00150BBE" w:rsidRDefault="00150BBE" w:rsidP="00A608F4">
      <w:pPr>
        <w:spacing w:after="0" w:line="240" w:lineRule="auto"/>
      </w:pPr>
      <w:r>
        <w:separator/>
      </w:r>
    </w:p>
  </w:footnote>
  <w:footnote w:type="continuationSeparator" w:id="0">
    <w:p w14:paraId="65385EA0" w14:textId="77777777" w:rsidR="00150BBE" w:rsidRDefault="00150BBE" w:rsidP="00A608F4">
      <w:pPr>
        <w:spacing w:after="0" w:line="240" w:lineRule="auto"/>
      </w:pPr>
      <w:r>
        <w:continuationSeparator/>
      </w:r>
    </w:p>
  </w:footnote>
  <w:footnote w:id="1">
    <w:p w14:paraId="767A1656" w14:textId="77777777" w:rsidR="00325A50" w:rsidRDefault="00325A50" w:rsidP="00325A50">
      <w:pPr>
        <w:pStyle w:val="Funotentext"/>
      </w:pPr>
      <w:r w:rsidRPr="009551B4">
        <w:rPr>
          <w:rStyle w:val="Funotenzeichen"/>
          <w:rFonts w:ascii="Arial" w:hAnsi="Arial" w:cs="Arial"/>
        </w:rPr>
        <w:footnoteRef/>
      </w:r>
      <w:r w:rsidRPr="009551B4">
        <w:rPr>
          <w:rFonts w:ascii="Arial" w:hAnsi="Arial" w:cs="Arial"/>
        </w:rPr>
        <w:t xml:space="preserve"> Alle</w:t>
      </w:r>
      <w:r w:rsidRPr="00DC3063">
        <w:rPr>
          <w:rFonts w:ascii="Arial" w:hAnsi="Arial" w:cs="Arial"/>
        </w:rPr>
        <w:t xml:space="preserve"> Anlagen können digital bei der zuständigen Bezirksregierung eingereich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22385" w14:textId="77777777" w:rsidR="00670D1C" w:rsidRDefault="00670D1C">
    <w:pPr>
      <w:pStyle w:val="Kopfzeile"/>
    </w:pPr>
  </w:p>
  <w:p w14:paraId="1A596382" w14:textId="77777777" w:rsidR="00670D1C" w:rsidRDefault="00670D1C">
    <w:pPr>
      <w:pStyle w:val="Kopfzeile"/>
    </w:pPr>
  </w:p>
  <w:p w14:paraId="724B42EC" w14:textId="77777777" w:rsidR="00670D1C" w:rsidRDefault="00670D1C">
    <w:pPr>
      <w:pStyle w:val="Kopfzeile"/>
    </w:pPr>
  </w:p>
  <w:p w14:paraId="4C5349A0" w14:textId="77777777" w:rsidR="00670D1C" w:rsidRDefault="00670D1C">
    <w:pPr>
      <w:pStyle w:val="Kopfzeile"/>
    </w:pPr>
  </w:p>
  <w:p w14:paraId="323C5C90" w14:textId="77777777" w:rsidR="00670D1C" w:rsidRDefault="00670D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1DF"/>
    <w:multiLevelType w:val="hybridMultilevel"/>
    <w:tmpl w:val="888CF1D2"/>
    <w:lvl w:ilvl="0" w:tplc="F6D87B4C">
      <w:start w:val="5"/>
      <w:numFmt w:val="bullet"/>
      <w:lvlText w:val="-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B39368B"/>
    <w:multiLevelType w:val="hybridMultilevel"/>
    <w:tmpl w:val="5F48B496"/>
    <w:lvl w:ilvl="0" w:tplc="25B26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77359"/>
    <w:multiLevelType w:val="hybridMultilevel"/>
    <w:tmpl w:val="1C4E5308"/>
    <w:lvl w:ilvl="0" w:tplc="BAA4D84C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AEA0EAD"/>
    <w:multiLevelType w:val="hybridMultilevel"/>
    <w:tmpl w:val="82045E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41CE4"/>
    <w:multiLevelType w:val="multilevel"/>
    <w:tmpl w:val="07EC3312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3D702F5D"/>
    <w:multiLevelType w:val="hybridMultilevel"/>
    <w:tmpl w:val="2F1EE11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C522F"/>
    <w:multiLevelType w:val="hybridMultilevel"/>
    <w:tmpl w:val="1C4E5308"/>
    <w:lvl w:ilvl="0" w:tplc="BAA4D84C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636C7395"/>
    <w:multiLevelType w:val="multilevel"/>
    <w:tmpl w:val="1C4E530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F9"/>
    <w:rsid w:val="000322AC"/>
    <w:rsid w:val="00033565"/>
    <w:rsid w:val="00034ACB"/>
    <w:rsid w:val="00045B7C"/>
    <w:rsid w:val="00053709"/>
    <w:rsid w:val="000539ED"/>
    <w:rsid w:val="00077FE4"/>
    <w:rsid w:val="00080E26"/>
    <w:rsid w:val="0008135B"/>
    <w:rsid w:val="00086F72"/>
    <w:rsid w:val="00096E5D"/>
    <w:rsid w:val="0009763E"/>
    <w:rsid w:val="000A4B54"/>
    <w:rsid w:val="000A6272"/>
    <w:rsid w:val="000B20DC"/>
    <w:rsid w:val="000D05EF"/>
    <w:rsid w:val="000D170D"/>
    <w:rsid w:val="000D6575"/>
    <w:rsid w:val="000F7832"/>
    <w:rsid w:val="00116BA7"/>
    <w:rsid w:val="00116F03"/>
    <w:rsid w:val="0012193C"/>
    <w:rsid w:val="00132EBE"/>
    <w:rsid w:val="00150BBE"/>
    <w:rsid w:val="001528C1"/>
    <w:rsid w:val="001A15F6"/>
    <w:rsid w:val="001B32A7"/>
    <w:rsid w:val="001D766E"/>
    <w:rsid w:val="001E1665"/>
    <w:rsid w:val="001E180C"/>
    <w:rsid w:val="001E6516"/>
    <w:rsid w:val="001E73E0"/>
    <w:rsid w:val="001F3741"/>
    <w:rsid w:val="0020099D"/>
    <w:rsid w:val="002049A5"/>
    <w:rsid w:val="00227F66"/>
    <w:rsid w:val="0023156A"/>
    <w:rsid w:val="002336EF"/>
    <w:rsid w:val="00233725"/>
    <w:rsid w:val="00263AF7"/>
    <w:rsid w:val="0026746A"/>
    <w:rsid w:val="00282697"/>
    <w:rsid w:val="00294266"/>
    <w:rsid w:val="00297507"/>
    <w:rsid w:val="002D5874"/>
    <w:rsid w:val="002E29DD"/>
    <w:rsid w:val="002E45A8"/>
    <w:rsid w:val="002F5CE2"/>
    <w:rsid w:val="00301EE3"/>
    <w:rsid w:val="00324ACE"/>
    <w:rsid w:val="00325A50"/>
    <w:rsid w:val="003329F6"/>
    <w:rsid w:val="0033657E"/>
    <w:rsid w:val="00336A4B"/>
    <w:rsid w:val="00346849"/>
    <w:rsid w:val="003555B2"/>
    <w:rsid w:val="0037212E"/>
    <w:rsid w:val="00391489"/>
    <w:rsid w:val="0039194B"/>
    <w:rsid w:val="003B783B"/>
    <w:rsid w:val="003C1AED"/>
    <w:rsid w:val="003E306E"/>
    <w:rsid w:val="003F4C09"/>
    <w:rsid w:val="00402E5D"/>
    <w:rsid w:val="00412BE5"/>
    <w:rsid w:val="004175AC"/>
    <w:rsid w:val="00422201"/>
    <w:rsid w:val="00442267"/>
    <w:rsid w:val="0045656B"/>
    <w:rsid w:val="00461DC7"/>
    <w:rsid w:val="00465468"/>
    <w:rsid w:val="0047770F"/>
    <w:rsid w:val="004964F0"/>
    <w:rsid w:val="004A0852"/>
    <w:rsid w:val="004B13CB"/>
    <w:rsid w:val="004C5E0C"/>
    <w:rsid w:val="004D4430"/>
    <w:rsid w:val="004E6160"/>
    <w:rsid w:val="005108EF"/>
    <w:rsid w:val="005131F9"/>
    <w:rsid w:val="00525EB4"/>
    <w:rsid w:val="00541015"/>
    <w:rsid w:val="0054569F"/>
    <w:rsid w:val="00564F64"/>
    <w:rsid w:val="005704E3"/>
    <w:rsid w:val="00581964"/>
    <w:rsid w:val="00590A8A"/>
    <w:rsid w:val="005F37BF"/>
    <w:rsid w:val="006009DB"/>
    <w:rsid w:val="006035CE"/>
    <w:rsid w:val="006154B8"/>
    <w:rsid w:val="006320AD"/>
    <w:rsid w:val="00641959"/>
    <w:rsid w:val="00647650"/>
    <w:rsid w:val="00650404"/>
    <w:rsid w:val="00653D40"/>
    <w:rsid w:val="00666007"/>
    <w:rsid w:val="00670D1C"/>
    <w:rsid w:val="006767B8"/>
    <w:rsid w:val="00677D3C"/>
    <w:rsid w:val="00697A3F"/>
    <w:rsid w:val="006A1955"/>
    <w:rsid w:val="006C1AFA"/>
    <w:rsid w:val="006D3BB6"/>
    <w:rsid w:val="006E42DE"/>
    <w:rsid w:val="006F1D19"/>
    <w:rsid w:val="0070544F"/>
    <w:rsid w:val="00724B57"/>
    <w:rsid w:val="0075018E"/>
    <w:rsid w:val="00756392"/>
    <w:rsid w:val="007727F7"/>
    <w:rsid w:val="00782044"/>
    <w:rsid w:val="00793B41"/>
    <w:rsid w:val="007A1BF1"/>
    <w:rsid w:val="007B3B85"/>
    <w:rsid w:val="007B788E"/>
    <w:rsid w:val="007C383C"/>
    <w:rsid w:val="007D3A65"/>
    <w:rsid w:val="007E5545"/>
    <w:rsid w:val="007E6ECD"/>
    <w:rsid w:val="007F580C"/>
    <w:rsid w:val="008017D4"/>
    <w:rsid w:val="0081421A"/>
    <w:rsid w:val="0081514F"/>
    <w:rsid w:val="0081555C"/>
    <w:rsid w:val="00833A9A"/>
    <w:rsid w:val="00843277"/>
    <w:rsid w:val="008570E7"/>
    <w:rsid w:val="00860E98"/>
    <w:rsid w:val="008634E4"/>
    <w:rsid w:val="00883DA1"/>
    <w:rsid w:val="00887241"/>
    <w:rsid w:val="0089643E"/>
    <w:rsid w:val="008A4B18"/>
    <w:rsid w:val="008B4407"/>
    <w:rsid w:val="008C05D9"/>
    <w:rsid w:val="008C23C4"/>
    <w:rsid w:val="008C2AB6"/>
    <w:rsid w:val="008C783C"/>
    <w:rsid w:val="008D144B"/>
    <w:rsid w:val="008D699B"/>
    <w:rsid w:val="008E0ADD"/>
    <w:rsid w:val="008E0E73"/>
    <w:rsid w:val="008E3168"/>
    <w:rsid w:val="008E6428"/>
    <w:rsid w:val="008E7BE8"/>
    <w:rsid w:val="008F1B6C"/>
    <w:rsid w:val="00905F3B"/>
    <w:rsid w:val="00906DFC"/>
    <w:rsid w:val="00911FC1"/>
    <w:rsid w:val="00916AA7"/>
    <w:rsid w:val="00951C69"/>
    <w:rsid w:val="00953D3E"/>
    <w:rsid w:val="009551B4"/>
    <w:rsid w:val="00960431"/>
    <w:rsid w:val="0097589F"/>
    <w:rsid w:val="00983897"/>
    <w:rsid w:val="00991FA9"/>
    <w:rsid w:val="009A10E7"/>
    <w:rsid w:val="009B129E"/>
    <w:rsid w:val="009C1F4A"/>
    <w:rsid w:val="00A12997"/>
    <w:rsid w:val="00A17A72"/>
    <w:rsid w:val="00A36466"/>
    <w:rsid w:val="00A40C41"/>
    <w:rsid w:val="00A43F47"/>
    <w:rsid w:val="00A53B3A"/>
    <w:rsid w:val="00A5440C"/>
    <w:rsid w:val="00A608F4"/>
    <w:rsid w:val="00A64887"/>
    <w:rsid w:val="00A73808"/>
    <w:rsid w:val="00A84D49"/>
    <w:rsid w:val="00A90BE1"/>
    <w:rsid w:val="00AA3259"/>
    <w:rsid w:val="00AC181B"/>
    <w:rsid w:val="00AD6A38"/>
    <w:rsid w:val="00B075D6"/>
    <w:rsid w:val="00B107B8"/>
    <w:rsid w:val="00B21065"/>
    <w:rsid w:val="00B34D52"/>
    <w:rsid w:val="00B43961"/>
    <w:rsid w:val="00B43ABA"/>
    <w:rsid w:val="00B44446"/>
    <w:rsid w:val="00B46C13"/>
    <w:rsid w:val="00B51FE0"/>
    <w:rsid w:val="00B67F04"/>
    <w:rsid w:val="00BA4131"/>
    <w:rsid w:val="00BB18D1"/>
    <w:rsid w:val="00BB4DCE"/>
    <w:rsid w:val="00BB638E"/>
    <w:rsid w:val="00BC333A"/>
    <w:rsid w:val="00BC53FA"/>
    <w:rsid w:val="00BC71EA"/>
    <w:rsid w:val="00BD78BF"/>
    <w:rsid w:val="00BE2FAB"/>
    <w:rsid w:val="00BF05BE"/>
    <w:rsid w:val="00BF2BE3"/>
    <w:rsid w:val="00C234F0"/>
    <w:rsid w:val="00C25823"/>
    <w:rsid w:val="00C335DB"/>
    <w:rsid w:val="00C35566"/>
    <w:rsid w:val="00C43260"/>
    <w:rsid w:val="00C43A85"/>
    <w:rsid w:val="00C537F5"/>
    <w:rsid w:val="00C5462B"/>
    <w:rsid w:val="00C55A8B"/>
    <w:rsid w:val="00C65A23"/>
    <w:rsid w:val="00CB5BD9"/>
    <w:rsid w:val="00CC7281"/>
    <w:rsid w:val="00D27B08"/>
    <w:rsid w:val="00D27C27"/>
    <w:rsid w:val="00D606AC"/>
    <w:rsid w:val="00D76E3D"/>
    <w:rsid w:val="00D811E0"/>
    <w:rsid w:val="00D93C4F"/>
    <w:rsid w:val="00D95D34"/>
    <w:rsid w:val="00DA3F1D"/>
    <w:rsid w:val="00DA6B71"/>
    <w:rsid w:val="00DB5799"/>
    <w:rsid w:val="00DC75B1"/>
    <w:rsid w:val="00DF5906"/>
    <w:rsid w:val="00E055B4"/>
    <w:rsid w:val="00E21E86"/>
    <w:rsid w:val="00E303CD"/>
    <w:rsid w:val="00E70406"/>
    <w:rsid w:val="00E80BEA"/>
    <w:rsid w:val="00ED4745"/>
    <w:rsid w:val="00EE0BA3"/>
    <w:rsid w:val="00EE0EC3"/>
    <w:rsid w:val="00F052A9"/>
    <w:rsid w:val="00F131C0"/>
    <w:rsid w:val="00F22BBC"/>
    <w:rsid w:val="00F266F8"/>
    <w:rsid w:val="00F26D43"/>
    <w:rsid w:val="00F35345"/>
    <w:rsid w:val="00F35A01"/>
    <w:rsid w:val="00F368F3"/>
    <w:rsid w:val="00F64BE0"/>
    <w:rsid w:val="00F8122C"/>
    <w:rsid w:val="00F86801"/>
    <w:rsid w:val="00F86E79"/>
    <w:rsid w:val="00F95C4D"/>
    <w:rsid w:val="00FA3E65"/>
    <w:rsid w:val="00FA4917"/>
    <w:rsid w:val="00FB58E4"/>
    <w:rsid w:val="00FC2AF7"/>
    <w:rsid w:val="00FC332E"/>
    <w:rsid w:val="00FD0D2D"/>
    <w:rsid w:val="00FE26F4"/>
    <w:rsid w:val="00FE2CB6"/>
    <w:rsid w:val="00FF04EC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F7257EB"/>
  <w15:chartTrackingRefBased/>
  <w15:docId w15:val="{45C7E827-A381-4010-8D0B-B1BDCB13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1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31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6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8F4"/>
  </w:style>
  <w:style w:type="paragraph" w:styleId="Fuzeile">
    <w:name w:val="footer"/>
    <w:basedOn w:val="Standard"/>
    <w:link w:val="FuzeileZchn"/>
    <w:uiPriority w:val="99"/>
    <w:unhideWhenUsed/>
    <w:rsid w:val="00A6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8F4"/>
  </w:style>
  <w:style w:type="character" w:styleId="Kommentarzeichen">
    <w:name w:val="annotation reference"/>
    <w:basedOn w:val="Absatz-Standardschriftart"/>
    <w:uiPriority w:val="99"/>
    <w:semiHidden/>
    <w:unhideWhenUsed/>
    <w:rsid w:val="00D811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11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11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11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11E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1E0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51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51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5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2038-EADF-49A0-82BC-9ABE8A04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big, Katharina</dc:creator>
  <cp:keywords/>
  <dc:description/>
  <cp:lastModifiedBy>Heuser, Sarah</cp:lastModifiedBy>
  <cp:revision>3</cp:revision>
  <dcterms:created xsi:type="dcterms:W3CDTF">2024-01-24T15:37:00Z</dcterms:created>
  <dcterms:modified xsi:type="dcterms:W3CDTF">2024-04-08T04:55:00Z</dcterms:modified>
</cp:coreProperties>
</file>